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D0C99" w:rsidRPr="00532722" w:rsidTr="00B17B9C">
        <w:tc>
          <w:tcPr>
            <w:tcW w:w="4613" w:type="dxa"/>
          </w:tcPr>
          <w:p w:rsidR="00B17B9C" w:rsidRPr="00532722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532722">
              <w:t>УТВЕРЖДАЮ:</w:t>
            </w:r>
          </w:p>
          <w:p w:rsidR="00B17B9C" w:rsidRPr="00532722" w:rsidRDefault="00D82904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B17B9C" w:rsidRPr="0053272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B17B9C" w:rsidRPr="00532722">
              <w:rPr>
                <w:sz w:val="28"/>
                <w:szCs w:val="28"/>
              </w:rPr>
              <w:t xml:space="preserve"> территориального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>развития Камчатского края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 xml:space="preserve">___________ </w:t>
            </w:r>
            <w:r w:rsidR="00D82904">
              <w:rPr>
                <w:sz w:val="28"/>
                <w:szCs w:val="28"/>
              </w:rPr>
              <w:t>Л.А. Столярова</w:t>
            </w:r>
            <w:bookmarkStart w:id="0" w:name="_GoBack"/>
            <w:bookmarkEnd w:id="0"/>
          </w:p>
          <w:p w:rsidR="000E4B76" w:rsidRPr="00532722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E4B76" w:rsidRPr="00532722">
              <w:rPr>
                <w:sz w:val="28"/>
                <w:szCs w:val="28"/>
              </w:rPr>
              <w:t>«</w:t>
            </w:r>
            <w:r w:rsidR="00256BE2">
              <w:rPr>
                <w:sz w:val="28"/>
                <w:szCs w:val="28"/>
              </w:rPr>
              <w:t xml:space="preserve"> </w:t>
            </w:r>
            <w:r w:rsidR="00D82904">
              <w:rPr>
                <w:sz w:val="28"/>
                <w:szCs w:val="28"/>
              </w:rPr>
              <w:t>28</w:t>
            </w:r>
            <w:r w:rsidR="000E4B76" w:rsidRPr="00532722">
              <w:rPr>
                <w:sz w:val="28"/>
                <w:szCs w:val="28"/>
              </w:rPr>
              <w:t xml:space="preserve">» </w:t>
            </w:r>
            <w:r w:rsidR="00D82904">
              <w:rPr>
                <w:sz w:val="28"/>
                <w:szCs w:val="28"/>
              </w:rPr>
              <w:t xml:space="preserve">июля </w:t>
            </w:r>
            <w:r w:rsidR="000E4B76" w:rsidRPr="00532722">
              <w:rPr>
                <w:sz w:val="28"/>
                <w:szCs w:val="28"/>
              </w:rPr>
              <w:t>2016</w:t>
            </w: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532722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532722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План </w:t>
      </w:r>
      <w:r w:rsidR="009C7A8B" w:rsidRPr="00532722">
        <w:rPr>
          <w:b/>
          <w:bCs/>
          <w:kern w:val="28"/>
          <w:sz w:val="28"/>
          <w:szCs w:val="28"/>
        </w:rPr>
        <w:t>работы</w:t>
      </w:r>
      <w:r w:rsidR="00D7435A" w:rsidRPr="00532722">
        <w:rPr>
          <w:b/>
          <w:bCs/>
          <w:kern w:val="28"/>
          <w:sz w:val="28"/>
          <w:szCs w:val="28"/>
        </w:rPr>
        <w:t xml:space="preserve"> </w:t>
      </w:r>
    </w:p>
    <w:p w:rsidR="00D41478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532722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 </w:t>
      </w:r>
      <w:r w:rsidR="009C7A8B" w:rsidRPr="00532722">
        <w:rPr>
          <w:b/>
          <w:bCs/>
          <w:kern w:val="28"/>
          <w:sz w:val="28"/>
          <w:szCs w:val="28"/>
        </w:rPr>
        <w:t>на</w:t>
      </w:r>
      <w:r w:rsidR="00F23A0B" w:rsidRPr="00532722">
        <w:rPr>
          <w:b/>
          <w:bCs/>
          <w:kern w:val="28"/>
          <w:sz w:val="28"/>
          <w:szCs w:val="28"/>
        </w:rPr>
        <w:t xml:space="preserve"> </w:t>
      </w:r>
      <w:r w:rsidR="00256BE2">
        <w:rPr>
          <w:b/>
          <w:bCs/>
          <w:kern w:val="28"/>
          <w:sz w:val="28"/>
          <w:szCs w:val="28"/>
        </w:rPr>
        <w:t>август</w:t>
      </w:r>
      <w:r w:rsidR="009F3AFC" w:rsidRPr="00532722">
        <w:rPr>
          <w:b/>
          <w:bCs/>
          <w:kern w:val="28"/>
          <w:sz w:val="28"/>
          <w:szCs w:val="28"/>
        </w:rPr>
        <w:t xml:space="preserve"> 2016</w:t>
      </w:r>
      <w:r w:rsidR="00B12FE3" w:rsidRPr="00532722">
        <w:rPr>
          <w:b/>
          <w:bCs/>
          <w:kern w:val="28"/>
          <w:sz w:val="28"/>
          <w:szCs w:val="28"/>
        </w:rPr>
        <w:t xml:space="preserve"> год</w:t>
      </w:r>
      <w:r w:rsidR="009F3AFC" w:rsidRPr="00532722">
        <w:rPr>
          <w:b/>
          <w:bCs/>
          <w:kern w:val="28"/>
          <w:sz w:val="28"/>
          <w:szCs w:val="28"/>
        </w:rPr>
        <w:t>а</w:t>
      </w:r>
    </w:p>
    <w:p w:rsidR="000F675A" w:rsidRPr="00532722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532722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532722" w:rsidRPr="00532722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32722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44" w:rsidRPr="00A6010E" w:rsidRDefault="00261F44" w:rsidP="00D41478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A6010E">
              <w:rPr>
                <w:sz w:val="24"/>
                <w:szCs w:val="24"/>
              </w:rPr>
              <w:t>Разработка проекта закона</w:t>
            </w:r>
            <w:r w:rsidR="000C1C5A" w:rsidRPr="00A6010E">
              <w:rPr>
                <w:sz w:val="24"/>
                <w:szCs w:val="24"/>
              </w:rPr>
              <w:t xml:space="preserve"> Камчатского края</w:t>
            </w:r>
            <w:r w:rsidRPr="00A6010E">
              <w:rPr>
                <w:sz w:val="24"/>
                <w:szCs w:val="24"/>
              </w:rPr>
              <w:t xml:space="preserve"> </w:t>
            </w:r>
            <w:r w:rsidR="0035521C" w:rsidRPr="00A6010E">
              <w:rPr>
                <w:sz w:val="24"/>
                <w:szCs w:val="24"/>
              </w:rPr>
              <w:t>«</w:t>
            </w:r>
            <w:r w:rsidR="0035521C" w:rsidRPr="00A6010E">
              <w:rPr>
                <w:bCs/>
                <w:sz w:val="24"/>
                <w:szCs w:val="24"/>
              </w:rPr>
              <w:t xml:space="preserve">О внесении изменений в приложения к Закону Камчатской области "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, в части </w:t>
            </w:r>
            <w:r w:rsidRPr="00A6010E">
              <w:rPr>
                <w:bCs/>
                <w:sz w:val="24"/>
                <w:szCs w:val="24"/>
              </w:rPr>
              <w:t>Николаевского СП</w:t>
            </w:r>
          </w:p>
          <w:p w:rsidR="00D41478" w:rsidRPr="00A6010E" w:rsidRDefault="00D41478" w:rsidP="00D414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A6010E" w:rsidRDefault="00D92B8D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6010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32722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A6010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47518" w:rsidRPr="00532722" w:rsidTr="00B877B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518" w:rsidRPr="00532722" w:rsidRDefault="00B47518" w:rsidP="00077DED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18" w:rsidRDefault="00B47518" w:rsidP="00077D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готовка </w:t>
            </w:r>
            <w:r w:rsidRPr="00B47518">
              <w:rPr>
                <w:sz w:val="24"/>
                <w:szCs w:val="24"/>
              </w:rPr>
              <w:t>проекта постановления Правительства Камчатского края «О внесении изменения в приложение к постановлению Правительства Камчатского края от 20.11.2015 № 408-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16 год" в части увеличения нормативов формирования расходов</w:t>
            </w:r>
            <w:proofErr w:type="gramEnd"/>
            <w:r w:rsidRPr="00B47518">
              <w:rPr>
                <w:sz w:val="24"/>
                <w:szCs w:val="24"/>
              </w:rPr>
              <w:t xml:space="preserve"> ОМСУ Апачинского сельского поселения, Алеутского, </w:t>
            </w:r>
            <w:proofErr w:type="spellStart"/>
            <w:r w:rsidRPr="00B47518">
              <w:rPr>
                <w:sz w:val="24"/>
                <w:szCs w:val="24"/>
              </w:rPr>
              <w:t>Усть</w:t>
            </w:r>
            <w:proofErr w:type="spellEnd"/>
            <w:r w:rsidRPr="00B47518">
              <w:rPr>
                <w:sz w:val="24"/>
                <w:szCs w:val="24"/>
              </w:rPr>
              <w:t>-Большерецкого муниципального района</w:t>
            </w:r>
          </w:p>
          <w:p w:rsidR="00D41478" w:rsidRPr="00532722" w:rsidRDefault="00D41478" w:rsidP="00077D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18" w:rsidRDefault="00B47518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47518" w:rsidRDefault="00B47518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47518" w:rsidRPr="00532722" w:rsidRDefault="00B47518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18" w:rsidRDefault="00B47518" w:rsidP="00077DE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  <w:p w:rsidR="00B47518" w:rsidRPr="00532722" w:rsidRDefault="00B47518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532722">
              <w:rPr>
                <w:i/>
              </w:rPr>
              <w:t xml:space="preserve"> </w:t>
            </w:r>
            <w:r w:rsidRPr="00532722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</w:t>
            </w:r>
            <w:r w:rsidR="005E5CD1" w:rsidRPr="00532722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лыше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532722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32722" w:rsidRPr="00532722" w:rsidTr="0058516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7B5CE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</w:t>
            </w:r>
            <w:r w:rsidR="007B5CE4" w:rsidRPr="00532722">
              <w:rPr>
                <w:sz w:val="24"/>
                <w:szCs w:val="24"/>
              </w:rPr>
              <w:t xml:space="preserve">ах </w:t>
            </w:r>
            <w:r w:rsidRPr="00532722">
              <w:rPr>
                <w:sz w:val="24"/>
                <w:szCs w:val="24"/>
              </w:rPr>
              <w:t>местного самоуправления</w:t>
            </w:r>
            <w:r w:rsidR="007B5CE4" w:rsidRPr="00532722">
              <w:rPr>
                <w:sz w:val="24"/>
                <w:szCs w:val="24"/>
              </w:rPr>
              <w:t>, административно-территориального устройства и социально-экономической поддержки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E7754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532722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532722">
              <w:rPr>
                <w:sz w:val="24"/>
                <w:szCs w:val="24"/>
              </w:rPr>
              <w:t xml:space="preserve"> </w:t>
            </w: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9444B1" w:rsidP="005E5CD1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</w:t>
            </w:r>
            <w:r w:rsidRPr="009444B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444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ФАДН Росси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сведений</w:t>
            </w:r>
            <w:r w:rsidRPr="009444B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 об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использовании и</w:t>
            </w:r>
            <w:r w:rsidRPr="009444B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ного межбюджетного трансферта из федерального бюджета на реализацию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м</w:t>
            </w:r>
            <w:r w:rsidRPr="009444B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9654A5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="009444B1">
              <w:rPr>
                <w:kern w:val="28"/>
                <w:sz w:val="24"/>
                <w:szCs w:val="24"/>
              </w:rPr>
              <w:t>о 10.08</w:t>
            </w:r>
            <w:r w:rsidR="00A6010E">
              <w:rPr>
                <w:kern w:val="28"/>
                <w:sz w:val="24"/>
                <w:szCs w:val="24"/>
              </w:rPr>
              <w:t>.2016</w:t>
            </w:r>
          </w:p>
        </w:tc>
      </w:tr>
      <w:tr w:rsidR="009444B1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532722" w:rsidRDefault="009444B1" w:rsidP="005E5CD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9444B1" w:rsidRDefault="009444B1" w:rsidP="009444B1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44B1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в ФАДН России отчета о выполнении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532722" w:rsidRDefault="009444B1" w:rsidP="00D81F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532722" w:rsidRDefault="009654A5" w:rsidP="00D81F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="009444B1">
              <w:rPr>
                <w:kern w:val="28"/>
                <w:sz w:val="24"/>
                <w:szCs w:val="24"/>
              </w:rPr>
              <w:t>о 10.08</w:t>
            </w:r>
            <w:r w:rsidR="00A6010E">
              <w:rPr>
                <w:kern w:val="28"/>
                <w:sz w:val="24"/>
                <w:szCs w:val="24"/>
              </w:rPr>
              <w:t>.2016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5E5CD1" w:rsidRPr="00532722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0809F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A6010E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6010E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A6010E" w:rsidRDefault="0035521C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A6010E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6010E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F1" w:rsidRPr="00532722" w:rsidRDefault="000809F1" w:rsidP="000809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A6010E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705C82" w:rsidP="005E5CD1">
            <w:pPr>
              <w:jc w:val="center"/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532722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C550DD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D" w:rsidRPr="00532722" w:rsidRDefault="00C550DD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D" w:rsidRPr="00532722" w:rsidRDefault="00C550DD" w:rsidP="00C550DD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ях оперативного штаба по проведению Всероссийской сельскохозяйственной переписи – 2016 на территори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D" w:rsidRPr="00532722" w:rsidRDefault="00C550DD" w:rsidP="0069078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D" w:rsidRPr="00532722" w:rsidRDefault="00C550DD" w:rsidP="0069078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C550DD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D" w:rsidRPr="00532722" w:rsidRDefault="00C550DD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D" w:rsidRDefault="00C550DD" w:rsidP="00C550DD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532722">
              <w:rPr>
                <w:sz w:val="24"/>
                <w:szCs w:val="24"/>
              </w:rPr>
              <w:t>заседании</w:t>
            </w:r>
            <w:r>
              <w:rPr>
                <w:sz w:val="24"/>
                <w:szCs w:val="24"/>
              </w:rPr>
              <w:t xml:space="preserve"> рабочей группы по подготовке и проведению Дальневосточного форума «Народы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Религия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Общество</w:t>
            </w:r>
            <w:r w:rsidRPr="00C550DD">
              <w:rPr>
                <w:sz w:val="24"/>
                <w:szCs w:val="24"/>
              </w:rPr>
              <w:t>» (</w:t>
            </w:r>
            <w:r w:rsidRPr="00C550DD">
              <w:rPr>
                <w:sz w:val="24"/>
                <w:szCs w:val="24"/>
              </w:rPr>
              <w:t>6-8 октября 2016</w:t>
            </w:r>
            <w:r w:rsidRPr="00C550D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D" w:rsidRPr="00532722" w:rsidRDefault="00C550DD" w:rsidP="0069078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D" w:rsidRPr="00532722" w:rsidRDefault="00C550DD" w:rsidP="0069078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F54A30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мере назначения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AC443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дготовка отчета об итогах реализации подпрограммы «Устойчивое развитие коренных малочисленных народов Севера, Сибири и Дальнего Востока, проживающих в Камчатском крае» за январь-</w:t>
            </w:r>
            <w:r w:rsidR="00AC4438" w:rsidRPr="00532722">
              <w:rPr>
                <w:sz w:val="24"/>
                <w:szCs w:val="24"/>
              </w:rPr>
              <w:t>июнь</w:t>
            </w:r>
            <w:r w:rsidRPr="00532722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F3" w:rsidRPr="00532722" w:rsidRDefault="00BD17F3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 </w:t>
            </w:r>
          </w:p>
          <w:p w:rsidR="005E5CD1" w:rsidRPr="00532722" w:rsidRDefault="009444B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9654A5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444B1">
              <w:rPr>
                <w:sz w:val="24"/>
                <w:szCs w:val="24"/>
              </w:rPr>
              <w:t>о 10.08</w:t>
            </w:r>
            <w:r w:rsidR="0046306A">
              <w:rPr>
                <w:sz w:val="24"/>
                <w:szCs w:val="24"/>
              </w:rPr>
              <w:t>.2016</w:t>
            </w:r>
          </w:p>
        </w:tc>
      </w:tr>
      <w:tr w:rsidR="00532722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32722" w:rsidRDefault="0059122E" w:rsidP="00BD17F3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32722" w:rsidRDefault="00BD17F3" w:rsidP="00BD17F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Мониторинг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32722" w:rsidRDefault="009444B1" w:rsidP="009444B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32722" w:rsidRDefault="009654A5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444B1">
              <w:rPr>
                <w:sz w:val="24"/>
                <w:szCs w:val="24"/>
              </w:rPr>
              <w:t>о 10.08</w:t>
            </w:r>
            <w:r w:rsidR="0046306A">
              <w:rPr>
                <w:sz w:val="24"/>
                <w:szCs w:val="24"/>
              </w:rPr>
              <w:t>.2016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46306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Мониторинг хода реализации планов</w:t>
            </w:r>
            <w:r w:rsidR="0046306A">
              <w:rPr>
                <w:sz w:val="24"/>
                <w:szCs w:val="24"/>
              </w:rPr>
              <w:t xml:space="preserve"> </w:t>
            </w:r>
            <w:r w:rsidR="0046306A" w:rsidRPr="00532722">
              <w:rPr>
                <w:sz w:val="24"/>
                <w:szCs w:val="24"/>
              </w:rPr>
              <w:t>по противодействию коррупции в ОМСУ муниципальных образований в Камчатском крае</w:t>
            </w:r>
            <w:r w:rsidR="0046306A">
              <w:rPr>
                <w:sz w:val="24"/>
                <w:szCs w:val="24"/>
              </w:rPr>
              <w:t xml:space="preserve"> и внесение в них изменений </w:t>
            </w:r>
            <w:r w:rsidRPr="00532722">
              <w:rPr>
                <w:sz w:val="24"/>
                <w:szCs w:val="24"/>
              </w:rPr>
              <w:t xml:space="preserve"> (распоряжение губернатора Камчатского края от 15.02.2016 № 158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32722" w:rsidRDefault="002C7ECF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46306A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46306A" w:rsidRDefault="005E5CD1" w:rsidP="002C7EC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46306A">
              <w:rPr>
                <w:kern w:val="28"/>
                <w:sz w:val="24"/>
                <w:szCs w:val="24"/>
              </w:rPr>
              <w:t>7.</w:t>
            </w:r>
            <w:r w:rsidR="002C7ECF" w:rsidRPr="0046306A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46306A" w:rsidRDefault="0046306A" w:rsidP="0046306A">
            <w:pPr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О</w:t>
            </w:r>
            <w:r w:rsidRPr="0046306A">
              <w:rPr>
                <w:sz w:val="24"/>
                <w:szCs w:val="24"/>
              </w:rPr>
              <w:t>беспечени</w:t>
            </w:r>
            <w:r w:rsidRPr="0046306A">
              <w:rPr>
                <w:sz w:val="24"/>
                <w:szCs w:val="24"/>
              </w:rPr>
              <w:t>е</w:t>
            </w:r>
            <w:r w:rsidRPr="0046306A">
              <w:rPr>
                <w:sz w:val="24"/>
                <w:szCs w:val="24"/>
              </w:rPr>
              <w:t xml:space="preserve"> эффективной деятельности администраций муниципальных образований в Камчатском крае по вопросам, связанным с безвозмездным предоставлением гражданам Российской Федерации земельных участков площадью до одного гектара на территории Камчатского края</w:t>
            </w:r>
            <w:r w:rsidRPr="0046306A">
              <w:rPr>
                <w:sz w:val="24"/>
                <w:szCs w:val="24"/>
              </w:rPr>
              <w:t xml:space="preserve"> (авторизация, изменение условий интерн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46306A" w:rsidRDefault="002C7ECF" w:rsidP="005E5CD1">
            <w:pPr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46306A" w:rsidRDefault="002C7ECF" w:rsidP="005E5CD1">
            <w:pPr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CF" w:rsidRPr="00532722" w:rsidRDefault="002C7ECF" w:rsidP="002C7EC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32722" w:rsidRDefault="007154C9" w:rsidP="0046306A">
            <w:pPr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Обеспечение участия представителей ОМСУ</w:t>
            </w:r>
            <w:r w:rsidR="002C7ECF" w:rsidRPr="00532722">
              <w:rPr>
                <w:sz w:val="24"/>
                <w:szCs w:val="24"/>
              </w:rPr>
              <w:t xml:space="preserve"> муниципальных образований в Камчатском крае</w:t>
            </w:r>
            <w:r w:rsidRPr="00532722">
              <w:rPr>
                <w:sz w:val="24"/>
                <w:szCs w:val="24"/>
              </w:rPr>
              <w:t xml:space="preserve"> в семинаре по вопросам </w:t>
            </w:r>
            <w:r w:rsidR="0046306A">
              <w:rPr>
                <w:sz w:val="24"/>
                <w:szCs w:val="24"/>
              </w:rPr>
              <w:t>деятельности ответственных лиц в ФИС «На Дальний Восток», запланированного на 17-19 августа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32722" w:rsidRDefault="002C7ECF" w:rsidP="009D24D9">
            <w:pPr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Алышева Л.А.</w:t>
            </w:r>
            <w:r w:rsidR="007154C9" w:rsidRPr="00532722">
              <w:rPr>
                <w:sz w:val="24"/>
                <w:szCs w:val="24"/>
              </w:rPr>
              <w:t>,</w:t>
            </w:r>
          </w:p>
          <w:p w:rsidR="007154C9" w:rsidRPr="00532722" w:rsidRDefault="007154C9" w:rsidP="009D24D9">
            <w:pPr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32722" w:rsidRDefault="002C7ECF" w:rsidP="009D24D9">
            <w:pPr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6C" w:rsidRPr="00532722" w:rsidRDefault="00BB5A6C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 w:rsidR="00532722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6C" w:rsidRPr="00532722" w:rsidRDefault="00BB5A6C" w:rsidP="0046306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заимодействие с органами местного самоуправления в Камчатском крае по вопросам проведения мониторинга о ходе реализации мер по противодействию </w:t>
            </w:r>
            <w:r w:rsidR="007154C9" w:rsidRPr="00532722">
              <w:rPr>
                <w:sz w:val="24"/>
                <w:szCs w:val="24"/>
              </w:rPr>
              <w:t xml:space="preserve">коррупции </w:t>
            </w:r>
            <w:r w:rsidRPr="00532722">
              <w:rPr>
                <w:sz w:val="24"/>
                <w:szCs w:val="24"/>
              </w:rPr>
              <w:t xml:space="preserve">за </w:t>
            </w:r>
            <w:r w:rsidR="0046306A">
              <w:rPr>
                <w:sz w:val="24"/>
                <w:szCs w:val="24"/>
              </w:rPr>
              <w:t>3</w:t>
            </w:r>
            <w:r w:rsidRPr="00532722">
              <w:rPr>
                <w:sz w:val="24"/>
                <w:szCs w:val="24"/>
              </w:rPr>
              <w:t>-й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6C" w:rsidRPr="00532722" w:rsidRDefault="00BB5A6C" w:rsidP="00AE601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6C" w:rsidRPr="00532722" w:rsidRDefault="00BB5A6C" w:rsidP="00AE601A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46306A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46306A">
              <w:rPr>
                <w:kern w:val="28"/>
                <w:sz w:val="24"/>
                <w:szCs w:val="24"/>
              </w:rPr>
              <w:t>7.</w:t>
            </w:r>
            <w:r w:rsidR="00532722" w:rsidRPr="0046306A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46306A" w:rsidRDefault="002571A9" w:rsidP="00B25EC6">
            <w:pPr>
              <w:pStyle w:val="ac"/>
              <w:shd w:val="clear" w:color="auto" w:fill="FFFFFF" w:themeFill="background1"/>
              <w:ind w:firstLine="0"/>
            </w:pPr>
            <w:r w:rsidRPr="0046306A">
              <w:t xml:space="preserve">Участие в </w:t>
            </w:r>
            <w:r w:rsidR="0087612C" w:rsidRPr="0046306A">
              <w:t>заседании конкурсной комиссии по отбору кандидатур на должность главы Олюторского муниципального района</w:t>
            </w:r>
            <w:r w:rsidR="00B25EC6" w:rsidRPr="0046306A">
              <w:t xml:space="preserve">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46306A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9444B1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 w:rsidR="00532722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9444B1" w:rsidP="009444B1">
            <w:pPr>
              <w:pStyle w:val="ac"/>
              <w:shd w:val="clear" w:color="auto" w:fill="FFFFFF" w:themeFill="background1"/>
              <w:ind w:firstLine="0"/>
            </w:pPr>
            <w:r>
              <w:t xml:space="preserve">Мониторинг исполнения соглашений, заключаемых </w:t>
            </w:r>
            <w:r w:rsidRPr="00A25316">
              <w:rPr>
                <w:color w:val="000000"/>
              </w:rPr>
              <w:t>с ОМС</w:t>
            </w:r>
            <w:r>
              <w:rPr>
                <w:color w:val="000000"/>
              </w:rPr>
              <w:t>У</w:t>
            </w:r>
            <w:r w:rsidRPr="00A25316">
              <w:rPr>
                <w:color w:val="000000"/>
              </w:rPr>
              <w:t xml:space="preserve">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A7" w:rsidRDefault="00014BA7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204968" w:rsidRPr="00532722" w:rsidRDefault="009444B1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 w:rsidR="00532722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Алышева Л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 w:rsidR="00532722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еженедельно четверг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6B5973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6B5973">
              <w:rPr>
                <w:kern w:val="28"/>
                <w:sz w:val="24"/>
                <w:szCs w:val="24"/>
              </w:rPr>
              <w:t>7.</w:t>
            </w:r>
            <w:r w:rsidR="00532722" w:rsidRPr="006B5973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6B5973" w:rsidRDefault="00204968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6B5973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Савчук А.Н.</w:t>
            </w:r>
          </w:p>
          <w:p w:rsidR="00204968" w:rsidRPr="006B5973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12F01" w:rsidP="00212F0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по мере необходимости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1</w:t>
            </w:r>
            <w:r w:rsidR="00532722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Алышева Л.А.</w:t>
            </w:r>
          </w:p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искарева О.В.</w:t>
            </w:r>
          </w:p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1</w:t>
            </w:r>
            <w:r w:rsidR="00532722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654A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Круглая Т.П.</w:t>
            </w:r>
          </w:p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еженедельно</w:t>
            </w:r>
          </w:p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 пятницам</w:t>
            </w:r>
          </w:p>
        </w:tc>
      </w:tr>
      <w:tr w:rsidR="001C13B2" w:rsidRPr="001C13B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B2" w:rsidRPr="001C13B2" w:rsidRDefault="001C13B2" w:rsidP="00532722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1C13B2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B2" w:rsidRPr="001C13B2" w:rsidRDefault="001C13B2" w:rsidP="009654A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13B2">
              <w:rPr>
                <w:sz w:val="24"/>
                <w:szCs w:val="24"/>
              </w:rPr>
              <w:t>К</w:t>
            </w:r>
            <w:r w:rsidRPr="001C13B2">
              <w:rPr>
                <w:sz w:val="24"/>
                <w:szCs w:val="24"/>
              </w:rPr>
              <w:t>урсы повышения квалификации</w:t>
            </w:r>
            <w:r w:rsidRPr="001C13B2">
              <w:rPr>
                <w:sz w:val="24"/>
                <w:szCs w:val="24"/>
              </w:rPr>
              <w:t xml:space="preserve"> для слушателей муниципальных образований в Камчатском крае </w:t>
            </w:r>
            <w:r w:rsidRPr="001C13B2">
              <w:rPr>
                <w:sz w:val="24"/>
                <w:szCs w:val="24"/>
              </w:rPr>
              <w:t xml:space="preserve"> по образовательной программе: «Контрактная система в сфере закупок товаров, работ и услуг: правовое регулирова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B2" w:rsidRPr="001C13B2" w:rsidRDefault="001C13B2" w:rsidP="00690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C13B2">
              <w:rPr>
                <w:sz w:val="24"/>
                <w:szCs w:val="24"/>
              </w:rPr>
              <w:t>Алышева Л.А.</w:t>
            </w:r>
          </w:p>
          <w:p w:rsidR="001C13B2" w:rsidRPr="001C13B2" w:rsidRDefault="001C13B2" w:rsidP="00690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C13B2">
              <w:rPr>
                <w:sz w:val="24"/>
                <w:szCs w:val="24"/>
              </w:rPr>
              <w:t>Пискарева О.В.</w:t>
            </w:r>
          </w:p>
          <w:p w:rsidR="001C13B2" w:rsidRPr="001C13B2" w:rsidRDefault="001C13B2" w:rsidP="00690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B2" w:rsidRPr="001C13B2" w:rsidRDefault="001C13B2" w:rsidP="00690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C13B2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5E5CD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532722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32722" w:rsidRDefault="00204968" w:rsidP="0020496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32722" w:rsidRDefault="00204968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532722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</w:t>
            </w:r>
            <w:proofErr w:type="gramStart"/>
            <w:r w:rsidRPr="00532722">
              <w:rPr>
                <w:bCs/>
                <w:kern w:val="36"/>
                <w:sz w:val="24"/>
                <w:szCs w:val="24"/>
              </w:rPr>
              <w:t>контроль за</w:t>
            </w:r>
            <w:proofErr w:type="gramEnd"/>
            <w:r w:rsidRPr="00532722">
              <w:rPr>
                <w:bCs/>
                <w:kern w:val="36"/>
                <w:sz w:val="24"/>
                <w:szCs w:val="24"/>
              </w:rPr>
              <w:t xml:space="preserve">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32722" w:rsidRDefault="009444B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32722" w:rsidRDefault="00204968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722" w:rsidRPr="00532722" w:rsidRDefault="00532722" w:rsidP="0050479D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lastRenderedPageBreak/>
              <w:t xml:space="preserve">8. </w:t>
            </w:r>
            <w:r w:rsidR="0050479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22" w:rsidRPr="00532722" w:rsidRDefault="00532722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532722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proofErr w:type="gramStart"/>
            <w:r w:rsidRPr="00532722">
              <w:rPr>
                <w:sz w:val="24"/>
                <w:szCs w:val="24"/>
              </w:rPr>
              <w:t>план-графиков</w:t>
            </w:r>
            <w:proofErr w:type="gramEnd"/>
            <w:r w:rsidRPr="00532722">
              <w:rPr>
                <w:sz w:val="24"/>
                <w:szCs w:val="24"/>
              </w:rPr>
              <w:t xml:space="preserve">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53272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Default="009444B1" w:rsidP="009444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532722" w:rsidRPr="00532722" w:rsidRDefault="00532722" w:rsidP="009444B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722" w:rsidRPr="00532722" w:rsidRDefault="00532722" w:rsidP="00AC44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9444B1" w:rsidRPr="00532722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50479D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 w:rsidR="0050479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532722" w:rsidRDefault="009444B1" w:rsidP="00AC4438">
            <w:pPr>
              <w:pStyle w:val="ac"/>
              <w:ind w:firstLine="0"/>
            </w:pPr>
            <w:r w:rsidRPr="00532722">
              <w:t>Ведение Реестра государственных контрактов, заключенных Министерством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Default="009444B1" w:rsidP="00D81F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9444B1" w:rsidRPr="00532722" w:rsidRDefault="009444B1" w:rsidP="00D81F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AC443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50479D" w:rsidRPr="00532722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50479D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9D" w:rsidRPr="00532722" w:rsidRDefault="0050479D" w:rsidP="00AC4438">
            <w:pPr>
              <w:pStyle w:val="ac"/>
              <w:ind w:firstLine="0"/>
            </w:pPr>
            <w:r>
              <w:t xml:space="preserve">Мероприятия по организации выездной бригады в Пенжи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Default="0050479D" w:rsidP="00690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50479D" w:rsidRPr="00532722" w:rsidRDefault="0050479D" w:rsidP="0050479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69078E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BC708A" w:rsidRPr="00532722" w:rsidTr="00B30386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08A" w:rsidRPr="00532722" w:rsidRDefault="009C2B78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1C13B2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8A" w:rsidRPr="00BC708A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BC708A" w:rsidRPr="00BC708A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BC708A" w:rsidRPr="00BC708A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BC708A" w:rsidRPr="00BC708A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3) сверка данных;</w:t>
            </w:r>
          </w:p>
          <w:p w:rsidR="00BC708A" w:rsidRPr="00BC708A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BC708A" w:rsidRPr="00532722" w:rsidRDefault="00BC708A" w:rsidP="00BC70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08A" w:rsidRDefault="00BC708A" w:rsidP="00130BB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BC708A" w:rsidRPr="00532722" w:rsidRDefault="00BC708A" w:rsidP="00130BB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08A" w:rsidRPr="00532722" w:rsidRDefault="00BC708A" w:rsidP="00130BB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9444B1" w:rsidRPr="00532722" w:rsidTr="00B37DB0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</w:t>
            </w:r>
            <w:r w:rsidR="001C13B2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1" w:rsidRPr="00532722" w:rsidRDefault="009444B1" w:rsidP="00AC443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роведение семинара для муниципальных служащих Камчатского края по вопросам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9444B1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</w:t>
            </w:r>
            <w:r w:rsidR="001C13B2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03.05.2015</w:t>
            </w:r>
          </w:p>
        </w:tc>
      </w:tr>
      <w:tr w:rsidR="009444B1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</w:t>
            </w:r>
            <w:r w:rsidR="001C13B2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9444B1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</w:t>
            </w:r>
            <w:r w:rsidR="001C13B2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50479D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руглая Т.П.</w:t>
            </w:r>
          </w:p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0479D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1C13B2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D" w:rsidRDefault="0050479D" w:rsidP="0050479D">
            <w:pPr>
              <w:jc w:val="center"/>
            </w:pPr>
            <w:r w:rsidRPr="00945C2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D" w:rsidRPr="00532722" w:rsidRDefault="0050479D" w:rsidP="00AC4438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50479D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</w:t>
            </w:r>
            <w:r w:rsidR="001C13B2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79D" w:rsidRPr="00532722" w:rsidRDefault="0050479D" w:rsidP="007435B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532722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532722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532722">
                <w:rPr>
                  <w:rStyle w:val="ad"/>
                  <w:color w:val="auto"/>
                  <w:sz w:val="24"/>
                  <w:szCs w:val="24"/>
                  <w:lang w:val="en-US"/>
                </w:rPr>
                <w:t>beta</w:t>
              </w:r>
              <w:r w:rsidRPr="00532722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532722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532722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532722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327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D" w:rsidRDefault="0050479D" w:rsidP="0050479D">
            <w:pPr>
              <w:jc w:val="center"/>
            </w:pPr>
            <w:r w:rsidRPr="00945C2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D" w:rsidRPr="00532722" w:rsidRDefault="0050479D" w:rsidP="00AC4438">
            <w:pPr>
              <w:shd w:val="clear" w:color="auto" w:fill="FFFFFF" w:themeFill="background1"/>
              <w:jc w:val="center"/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9444B1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1C13B2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9654A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</w:rPr>
              <w:t>Взаимодействие с ОМСУ по</w:t>
            </w:r>
            <w:r w:rsidRPr="00532722">
              <w:t xml:space="preserve"> </w:t>
            </w:r>
            <w:r w:rsidRPr="00532722">
              <w:rPr>
                <w:sz w:val="24"/>
              </w:rPr>
              <w:t>проведению мониторинга исполнения федерального законодательства (Федерального закона от 05.10.2015 № 285-ФЗ и Федерального закона от 03.11.205 №303) в сфере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50479D" w:rsidP="00AC44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AC443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444B1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4B1" w:rsidRPr="00532722" w:rsidRDefault="009444B1" w:rsidP="001C13B2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1C13B2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50479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32722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Проведение </w:t>
            </w:r>
            <w:r w:rsidR="0050479D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торого</w:t>
            </w:r>
            <w:r w:rsidRPr="00532722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этапа конкурса на замещение вакантной должности государственной гражданской службы Камчатского края в Министерстве (начальник отдела правового регулирования по вопросам местного само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B1" w:rsidRPr="00532722" w:rsidRDefault="009444B1" w:rsidP="00AC4438">
            <w:pPr>
              <w:jc w:val="center"/>
              <w:rPr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14BA7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BA7" w:rsidRDefault="001C13B2" w:rsidP="00AC443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7435B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ниторинг исполнения соглашений, заключенных с 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AC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AC4438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14BA7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BA7" w:rsidRDefault="001C13B2" w:rsidP="00AC443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014BA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ормирование сводной потребности ОМС в коммунальной, дорожно-строительной 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10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A7" w:rsidRPr="00532722" w:rsidRDefault="00014BA7" w:rsidP="00103662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375038" w:rsidRPr="00532722" w:rsidRDefault="00375038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32722" w:rsidRDefault="005A2245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32722" w:rsidRDefault="005A2245" w:rsidP="00D91373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6B" w:rsidRDefault="007D4E6B" w:rsidP="004C095C">
      <w:r>
        <w:separator/>
      </w:r>
    </w:p>
  </w:endnote>
  <w:endnote w:type="continuationSeparator" w:id="0">
    <w:p w:rsidR="007D4E6B" w:rsidRDefault="007D4E6B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33" w:rsidRPr="00911CD8" w:rsidRDefault="00EF7233" w:rsidP="00434E47"/>
  <w:p w:rsidR="00EF7233" w:rsidRDefault="00EF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6B" w:rsidRDefault="007D4E6B" w:rsidP="004C095C">
      <w:r>
        <w:separator/>
      </w:r>
    </w:p>
  </w:footnote>
  <w:footnote w:type="continuationSeparator" w:id="0">
    <w:p w:rsidR="007D4E6B" w:rsidRDefault="007D4E6B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4081"/>
    <w:rsid w:val="000F675A"/>
    <w:rsid w:val="0010071E"/>
    <w:rsid w:val="00100D91"/>
    <w:rsid w:val="00102687"/>
    <w:rsid w:val="00104B13"/>
    <w:rsid w:val="00107DEE"/>
    <w:rsid w:val="00111376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4575B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4193"/>
    <w:rsid w:val="00290166"/>
    <w:rsid w:val="002939BC"/>
    <w:rsid w:val="00293D3F"/>
    <w:rsid w:val="00295CF8"/>
    <w:rsid w:val="002966A6"/>
    <w:rsid w:val="002A4F52"/>
    <w:rsid w:val="002A5899"/>
    <w:rsid w:val="002A64D3"/>
    <w:rsid w:val="002B00BD"/>
    <w:rsid w:val="002B19D6"/>
    <w:rsid w:val="002B2BAD"/>
    <w:rsid w:val="002B61D2"/>
    <w:rsid w:val="002C6030"/>
    <w:rsid w:val="002C615B"/>
    <w:rsid w:val="002C7873"/>
    <w:rsid w:val="002C7ECF"/>
    <w:rsid w:val="002D4CEF"/>
    <w:rsid w:val="002D534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61794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61B6"/>
    <w:rsid w:val="00470EA3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E77F7"/>
    <w:rsid w:val="004F013B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2722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B3"/>
    <w:rsid w:val="005E77F2"/>
    <w:rsid w:val="005F19BE"/>
    <w:rsid w:val="005F28A0"/>
    <w:rsid w:val="005F637F"/>
    <w:rsid w:val="00601674"/>
    <w:rsid w:val="006027E5"/>
    <w:rsid w:val="0060284E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54C9"/>
    <w:rsid w:val="00720B73"/>
    <w:rsid w:val="007219AA"/>
    <w:rsid w:val="00726F0A"/>
    <w:rsid w:val="00727817"/>
    <w:rsid w:val="00731591"/>
    <w:rsid w:val="00733F88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C4103"/>
    <w:rsid w:val="007C47A6"/>
    <w:rsid w:val="007D4E6B"/>
    <w:rsid w:val="007D5294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381B"/>
    <w:rsid w:val="0083458F"/>
    <w:rsid w:val="00840958"/>
    <w:rsid w:val="00843F10"/>
    <w:rsid w:val="00847EC6"/>
    <w:rsid w:val="00850B01"/>
    <w:rsid w:val="008517C9"/>
    <w:rsid w:val="00854DBE"/>
    <w:rsid w:val="008611F7"/>
    <w:rsid w:val="00866B50"/>
    <w:rsid w:val="00867A3B"/>
    <w:rsid w:val="00871AD2"/>
    <w:rsid w:val="008736ED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7B9C"/>
    <w:rsid w:val="00B25EC6"/>
    <w:rsid w:val="00B30587"/>
    <w:rsid w:val="00B30B2C"/>
    <w:rsid w:val="00B33A65"/>
    <w:rsid w:val="00B37FB6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B5A6C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7046"/>
    <w:rsid w:val="00C10ED1"/>
    <w:rsid w:val="00C12896"/>
    <w:rsid w:val="00C12EF5"/>
    <w:rsid w:val="00C13B39"/>
    <w:rsid w:val="00C209C5"/>
    <w:rsid w:val="00C22FE8"/>
    <w:rsid w:val="00C3050C"/>
    <w:rsid w:val="00C3127F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E705C"/>
    <w:rsid w:val="00EF05EE"/>
    <w:rsid w:val="00EF1A8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5D98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FA7-1A3A-430F-88C0-88709B12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3</cp:revision>
  <cp:lastPrinted>2016-08-09T23:36:00Z</cp:lastPrinted>
  <dcterms:created xsi:type="dcterms:W3CDTF">2016-07-25T23:28:00Z</dcterms:created>
  <dcterms:modified xsi:type="dcterms:W3CDTF">2016-08-09T23:36:00Z</dcterms:modified>
</cp:coreProperties>
</file>